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0D" w:rsidRPr="00C379A4" w:rsidRDefault="0043360D" w:rsidP="0001119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379A4">
        <w:rPr>
          <w:rFonts w:eastAsia="Times New Roman" w:cs="Times New Roman"/>
          <w:b/>
          <w:bCs/>
          <w:sz w:val="28"/>
          <w:szCs w:val="28"/>
        </w:rPr>
        <w:t xml:space="preserve">INDIVIDUAL JOB SEARCH </w:t>
      </w:r>
      <w:r w:rsidR="00926725">
        <w:rPr>
          <w:rFonts w:eastAsia="Times New Roman" w:cs="Times New Roman"/>
          <w:b/>
          <w:bCs/>
          <w:sz w:val="28"/>
          <w:szCs w:val="28"/>
        </w:rPr>
        <w:t>&amp;</w:t>
      </w:r>
      <w:r w:rsidR="00C223D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EC00CC">
        <w:rPr>
          <w:rFonts w:eastAsia="Times New Roman" w:cs="Times New Roman"/>
          <w:b/>
          <w:bCs/>
          <w:sz w:val="28"/>
          <w:szCs w:val="28"/>
        </w:rPr>
        <w:t>COMMUNITY PARTICIPATION</w:t>
      </w:r>
      <w:r w:rsidRPr="00C379A4">
        <w:rPr>
          <w:rFonts w:eastAsia="Times New Roman" w:cs="Times New Roman"/>
          <w:b/>
          <w:bCs/>
          <w:sz w:val="28"/>
          <w:szCs w:val="28"/>
        </w:rPr>
        <w:t xml:space="preserve"> PLAN</w:t>
      </w:r>
    </w:p>
    <w:p w:rsidR="0001119C" w:rsidRPr="00C379A4" w:rsidRDefault="0001119C" w:rsidP="0001119C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C379A4">
        <w:rPr>
          <w:rFonts w:eastAsia="Times New Roman" w:cs="Times New Roman"/>
          <w:b/>
          <w:i/>
          <w:sz w:val="24"/>
          <w:szCs w:val="24"/>
        </w:rPr>
        <w:t>A Roadmap for individualized, purposeful and proactive planning</w:t>
      </w:r>
    </w:p>
    <w:p w:rsidR="00C62EEA" w:rsidRPr="00C62EEA" w:rsidRDefault="00C62EEA" w:rsidP="00B81994">
      <w:pPr>
        <w:spacing w:before="240" w:after="0"/>
        <w:rPr>
          <w:b/>
          <w:sz w:val="6"/>
          <w:szCs w:val="6"/>
        </w:rPr>
      </w:pPr>
    </w:p>
    <w:p w:rsidR="0001119C" w:rsidRDefault="0001119C" w:rsidP="00D12870">
      <w:pPr>
        <w:spacing w:before="120" w:after="120" w:line="240" w:lineRule="auto"/>
        <w:rPr>
          <w:u w:val="single"/>
        </w:rPr>
      </w:pPr>
      <w:r>
        <w:rPr>
          <w:b/>
        </w:rPr>
        <w:t>Participant/Job Seeker</w:t>
      </w:r>
      <w:r w:rsidR="00330DAC" w:rsidRPr="00C03710">
        <w:rPr>
          <w:b/>
        </w:rPr>
        <w:t>:</w:t>
      </w:r>
      <w:r w:rsidR="004912B5">
        <w:t xml:space="preserve">  </w:t>
      </w:r>
      <w:r w:rsidR="005B3C12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4912B5">
        <w:rPr>
          <w:u w:val="single"/>
        </w:rPr>
        <w:instrText xml:space="preserve"> FORMTEXT </w:instrText>
      </w:r>
      <w:r w:rsidR="005B3C12">
        <w:rPr>
          <w:u w:val="single"/>
        </w:rPr>
      </w:r>
      <w:r w:rsidR="005B3C12">
        <w:rPr>
          <w:u w:val="single"/>
        </w:rPr>
        <w:fldChar w:fldCharType="separate"/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5B3C12">
        <w:rPr>
          <w:u w:val="single"/>
        </w:rPr>
        <w:fldChar w:fldCharType="end"/>
      </w:r>
      <w:bookmarkEnd w:id="0"/>
      <w:r w:rsidR="004912B5">
        <w:tab/>
      </w:r>
      <w:r w:rsidR="004912B5">
        <w:tab/>
      </w:r>
      <w:r w:rsidRPr="00C03710">
        <w:rPr>
          <w:b/>
        </w:rPr>
        <w:t xml:space="preserve"> </w:t>
      </w:r>
    </w:p>
    <w:p w:rsidR="00D12870" w:rsidRDefault="0001119C" w:rsidP="00D12870">
      <w:pPr>
        <w:spacing w:before="120" w:after="120" w:line="240" w:lineRule="auto"/>
        <w:rPr>
          <w:u w:val="single"/>
        </w:rPr>
      </w:pPr>
      <w:r>
        <w:rPr>
          <w:b/>
        </w:rPr>
        <w:t>Employment Specialist/Support Coordinator</w:t>
      </w:r>
      <w:r w:rsidR="004912B5">
        <w:rPr>
          <w:b/>
        </w:rPr>
        <w:t xml:space="preserve">:  </w:t>
      </w:r>
      <w:r w:rsidR="005B3C12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912B5">
        <w:rPr>
          <w:u w:val="single"/>
        </w:rPr>
        <w:instrText xml:space="preserve"> FORMTEXT </w:instrText>
      </w:r>
      <w:r w:rsidR="005B3C12">
        <w:rPr>
          <w:u w:val="single"/>
        </w:rPr>
      </w:r>
      <w:r w:rsidR="005B3C12">
        <w:rPr>
          <w:u w:val="single"/>
        </w:rPr>
        <w:fldChar w:fldCharType="separate"/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5B3C12">
        <w:rPr>
          <w:u w:val="single"/>
        </w:rPr>
        <w:fldChar w:fldCharType="end"/>
      </w:r>
      <w:bookmarkEnd w:id="1"/>
    </w:p>
    <w:p w:rsidR="00D12870" w:rsidRPr="00926725" w:rsidRDefault="004912B5" w:rsidP="00926725">
      <w:pPr>
        <w:spacing w:before="120" w:after="120" w:line="240" w:lineRule="auto"/>
        <w:rPr>
          <w:u w:val="single"/>
        </w:rPr>
      </w:pPr>
      <w:r>
        <w:rPr>
          <w:b/>
        </w:rPr>
        <w:t xml:space="preserve">Date:  </w:t>
      </w:r>
      <w:r w:rsidR="005B3C12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u w:val="single"/>
        </w:rPr>
        <w:instrText xml:space="preserve"> FORMTEXT </w:instrText>
      </w:r>
      <w:r w:rsidR="005B3C12">
        <w:rPr>
          <w:u w:val="single"/>
        </w:rPr>
      </w:r>
      <w:r w:rsidR="005B3C1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5B3C12">
        <w:rPr>
          <w:u w:val="single"/>
        </w:rPr>
        <w:fldChar w:fldCharType="end"/>
      </w:r>
      <w:bookmarkEnd w:id="2"/>
    </w:p>
    <w:p w:rsidR="00926725" w:rsidRPr="00926725" w:rsidRDefault="00926725" w:rsidP="00B81994">
      <w:pPr>
        <w:spacing w:after="120" w:line="240" w:lineRule="auto"/>
        <w:jc w:val="center"/>
        <w:rPr>
          <w:b/>
          <w:sz w:val="6"/>
          <w:szCs w:val="6"/>
        </w:rPr>
      </w:pPr>
    </w:p>
    <w:p w:rsidR="00920412" w:rsidRPr="00C379A4" w:rsidRDefault="00B81994" w:rsidP="00B81994">
      <w:pPr>
        <w:spacing w:after="120" w:line="240" w:lineRule="auto"/>
        <w:jc w:val="center"/>
        <w:rPr>
          <w:b/>
        </w:rPr>
      </w:pPr>
      <w:r w:rsidRPr="00C379A4">
        <w:rPr>
          <w:b/>
        </w:rPr>
        <w:t>T</w:t>
      </w:r>
      <w:r w:rsidR="00AF3421" w:rsidRPr="00C379A4">
        <w:rPr>
          <w:b/>
        </w:rPr>
        <w:t xml:space="preserve">his document should </w:t>
      </w:r>
      <w:r w:rsidR="00181A91" w:rsidRPr="00C379A4">
        <w:rPr>
          <w:b/>
        </w:rPr>
        <w:t>reflect</w:t>
      </w:r>
      <w:r w:rsidR="0062440B" w:rsidRPr="00C379A4">
        <w:rPr>
          <w:b/>
        </w:rPr>
        <w:t xml:space="preserve">:  </w:t>
      </w:r>
      <w:r w:rsidR="00AF3421" w:rsidRPr="00C379A4">
        <w:rPr>
          <w:b/>
        </w:rPr>
        <w:t>interactions</w:t>
      </w:r>
      <w:r w:rsidR="00435CD7" w:rsidRPr="00C379A4">
        <w:rPr>
          <w:b/>
        </w:rPr>
        <w:t xml:space="preserve">/discussions </w:t>
      </w:r>
      <w:r w:rsidR="00C03710" w:rsidRPr="00C379A4">
        <w:rPr>
          <w:b/>
        </w:rPr>
        <w:t xml:space="preserve">with the </w:t>
      </w:r>
      <w:r w:rsidR="0043360D" w:rsidRPr="00C379A4">
        <w:rPr>
          <w:b/>
        </w:rPr>
        <w:t>participant/</w:t>
      </w:r>
      <w:r w:rsidR="00C03710" w:rsidRPr="00C379A4">
        <w:rPr>
          <w:b/>
        </w:rPr>
        <w:t>jobseeker</w:t>
      </w:r>
      <w:r w:rsidR="00435CD7" w:rsidRPr="00C379A4">
        <w:rPr>
          <w:b/>
        </w:rPr>
        <w:t xml:space="preserve">, </w:t>
      </w:r>
      <w:r w:rsidR="0062440B" w:rsidRPr="00C379A4">
        <w:rPr>
          <w:b/>
        </w:rPr>
        <w:t xml:space="preserve">an </w:t>
      </w:r>
      <w:r w:rsidR="00921587" w:rsidRPr="00C379A4">
        <w:rPr>
          <w:b/>
        </w:rPr>
        <w:t>acknowledgement</w:t>
      </w:r>
      <w:r w:rsidR="00435CD7" w:rsidRPr="00C379A4">
        <w:rPr>
          <w:b/>
        </w:rPr>
        <w:t xml:space="preserve"> of his/her expressed interests</w:t>
      </w:r>
      <w:r w:rsidR="0062440B" w:rsidRPr="00C379A4">
        <w:rPr>
          <w:b/>
        </w:rPr>
        <w:t xml:space="preserve">, </w:t>
      </w:r>
      <w:r w:rsidR="00397B48" w:rsidRPr="00C379A4">
        <w:rPr>
          <w:b/>
        </w:rPr>
        <w:t>information</w:t>
      </w:r>
      <w:r w:rsidR="00C379A4" w:rsidRPr="00C379A4">
        <w:rPr>
          <w:b/>
        </w:rPr>
        <w:t xml:space="preserve"> collected during discovery</w:t>
      </w:r>
      <w:r w:rsidRPr="00C379A4">
        <w:rPr>
          <w:b/>
        </w:rPr>
        <w:t xml:space="preserve"> </w:t>
      </w:r>
      <w:r w:rsidR="00A87714" w:rsidRPr="00C379A4">
        <w:rPr>
          <w:b/>
        </w:rPr>
        <w:t xml:space="preserve">and </w:t>
      </w:r>
      <w:r w:rsidR="0062440B" w:rsidRPr="00C379A4">
        <w:rPr>
          <w:b/>
        </w:rPr>
        <w:t xml:space="preserve">the creation of a </w:t>
      </w:r>
      <w:r w:rsidR="00C03710" w:rsidRPr="00C379A4">
        <w:rPr>
          <w:b/>
        </w:rPr>
        <w:t>Positive Personal Profile</w:t>
      </w:r>
      <w:r w:rsidR="0001119C" w:rsidRPr="00C379A4">
        <w:rPr>
          <w:b/>
        </w:rPr>
        <w:t xml:space="preserve"> </w:t>
      </w:r>
      <w:r w:rsidR="00ED4A4F" w:rsidRPr="00C379A4">
        <w:rPr>
          <w:b/>
        </w:rPr>
        <w:t>as well as</w:t>
      </w:r>
      <w:r w:rsidR="0001119C" w:rsidRPr="00C379A4">
        <w:rPr>
          <w:b/>
        </w:rPr>
        <w:t xml:space="preserve"> </w:t>
      </w:r>
      <w:r w:rsidR="00294F2D" w:rsidRPr="00C379A4">
        <w:rPr>
          <w:b/>
        </w:rPr>
        <w:t xml:space="preserve">other assessments. </w:t>
      </w:r>
      <w:r w:rsidR="00397B48" w:rsidRPr="00C379A4">
        <w:rPr>
          <w:b/>
        </w:rPr>
        <w:t xml:space="preserve"> This </w:t>
      </w:r>
      <w:r w:rsidR="00294F2D" w:rsidRPr="00C379A4">
        <w:rPr>
          <w:b/>
        </w:rPr>
        <w:t>plan</w:t>
      </w:r>
      <w:r w:rsidR="00397B48" w:rsidRPr="00C379A4">
        <w:rPr>
          <w:b/>
        </w:rPr>
        <w:t xml:space="preserve"> should be reviewed and </w:t>
      </w:r>
      <w:r w:rsidR="00ED4A4F" w:rsidRPr="00C379A4">
        <w:rPr>
          <w:b/>
        </w:rPr>
        <w:t>updated as often as necessary</w:t>
      </w:r>
      <w:r w:rsidR="0001119C" w:rsidRPr="00C379A4">
        <w:rPr>
          <w:b/>
        </w:rPr>
        <w:t>.</w:t>
      </w:r>
      <w:r w:rsidR="00ED4A4F" w:rsidRPr="00C379A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300"/>
      </w:tblGrid>
      <w:tr w:rsidR="00601BE2" w:rsidTr="00DC64D3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601BE2" w:rsidRDefault="00601BE2" w:rsidP="009B4F5E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CAREER DEVELOPMENT</w:t>
            </w:r>
            <w:r w:rsidR="0043360D" w:rsidRPr="0001119C">
              <w:rPr>
                <w:b/>
              </w:rPr>
              <w:t>/LIFE</w:t>
            </w:r>
            <w:r w:rsidRPr="0001119C">
              <w:rPr>
                <w:b/>
              </w:rPr>
              <w:t xml:space="preserve"> PHASE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601BE2" w:rsidRDefault="009B4F5E" w:rsidP="00C74DDE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5B3C12" w:rsidP="004912B5">
            <w:pPr>
              <w:spacing w:before="60" w:after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13D24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bookmarkEnd w:id="3"/>
            <w:r w:rsidR="00513D24">
              <w:t xml:space="preserve"> </w:t>
            </w:r>
            <w:r w:rsidR="00601BE2">
              <w:t>Assessment/Exploration</w:t>
            </w:r>
          </w:p>
        </w:tc>
        <w:tc>
          <w:tcPr>
            <w:tcW w:w="6300" w:type="dxa"/>
          </w:tcPr>
          <w:p w:rsidR="00601BE2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294F2D" w:rsidRPr="004912B5">
              <w:instrText xml:space="preserve"> FORMTEXT </w:instrText>
            </w:r>
            <w:r w:rsidRPr="004912B5">
              <w:fldChar w:fldCharType="separate"/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Pr="004912B5">
              <w:fldChar w:fldCharType="end"/>
            </w:r>
            <w:bookmarkEnd w:id="4"/>
          </w:p>
        </w:tc>
      </w:tr>
      <w:tr w:rsidR="00601BE2" w:rsidTr="00DC64D3">
        <w:tc>
          <w:tcPr>
            <w:tcW w:w="3888" w:type="dxa"/>
          </w:tcPr>
          <w:p w:rsidR="00601BE2" w:rsidRPr="00601BE2" w:rsidRDefault="005B3C12" w:rsidP="004912B5">
            <w:pPr>
              <w:spacing w:before="60" w:after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601BE2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bookmarkEnd w:id="5"/>
            <w:r w:rsidR="00601BE2">
              <w:t xml:space="preserve"> Education/Training</w:t>
            </w:r>
          </w:p>
        </w:tc>
        <w:tc>
          <w:tcPr>
            <w:tcW w:w="6300" w:type="dxa"/>
          </w:tcPr>
          <w:p w:rsidR="00601BE2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 w:rsidRPr="004912B5">
              <w:instrText xml:space="preserve"> FORMTEXT </w:instrText>
            </w:r>
            <w:r w:rsidRPr="004912B5">
              <w:fldChar w:fldCharType="separate"/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Pr="004912B5">
              <w:fldChar w:fldCharType="end"/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5B3C12" w:rsidP="004912B5">
            <w:pPr>
              <w:spacing w:before="60" w:after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601BE2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bookmarkEnd w:id="6"/>
            <w:r w:rsidR="00601BE2">
              <w:t xml:space="preserve"> Active Job Search</w:t>
            </w:r>
          </w:p>
        </w:tc>
        <w:tc>
          <w:tcPr>
            <w:tcW w:w="6300" w:type="dxa"/>
          </w:tcPr>
          <w:p w:rsidR="00601BE2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 w:rsidRPr="004912B5">
              <w:instrText xml:space="preserve"> FORMTEXT </w:instrText>
            </w:r>
            <w:r w:rsidRPr="004912B5">
              <w:fldChar w:fldCharType="separate"/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Pr="004912B5">
              <w:fldChar w:fldCharType="end"/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5B3C12" w:rsidP="004912B5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601BE2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bookmarkEnd w:id="7"/>
            <w:r w:rsidR="00601BE2">
              <w:t xml:space="preserve"> R</w:t>
            </w:r>
            <w:r w:rsidR="00294F2D">
              <w:t>etention/Advancement/</w:t>
            </w:r>
            <w:r w:rsidR="00601BE2">
              <w:t>Job Change</w:t>
            </w:r>
          </w:p>
        </w:tc>
        <w:tc>
          <w:tcPr>
            <w:tcW w:w="6300" w:type="dxa"/>
          </w:tcPr>
          <w:p w:rsidR="00601BE2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 w:rsidRPr="004912B5">
              <w:instrText xml:space="preserve"> FORMTEXT </w:instrText>
            </w:r>
            <w:r w:rsidRPr="004912B5">
              <w:fldChar w:fldCharType="separate"/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Pr="004912B5">
              <w:fldChar w:fldCharType="end"/>
            </w:r>
          </w:p>
        </w:tc>
      </w:tr>
      <w:tr w:rsidR="00350D4B" w:rsidTr="00DC64D3">
        <w:tc>
          <w:tcPr>
            <w:tcW w:w="3888" w:type="dxa"/>
          </w:tcPr>
          <w:p w:rsidR="00350D4B" w:rsidRDefault="005B3C12" w:rsidP="004912B5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D4B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r w:rsidR="00350D4B">
              <w:t xml:space="preserve"> Leisure/Recreation/Social</w:t>
            </w:r>
          </w:p>
        </w:tc>
        <w:tc>
          <w:tcPr>
            <w:tcW w:w="6300" w:type="dxa"/>
          </w:tcPr>
          <w:p w:rsidR="00350D4B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513D24" w:rsidRPr="004912B5">
              <w:instrText xml:space="preserve"> FORMTEXT </w:instrText>
            </w:r>
            <w:r w:rsidRPr="004912B5">
              <w:fldChar w:fldCharType="separate"/>
            </w:r>
            <w:r w:rsidR="00513D24" w:rsidRPr="004912B5">
              <w:rPr>
                <w:noProof/>
              </w:rPr>
              <w:t> </w:t>
            </w:r>
            <w:r w:rsidR="00513D24" w:rsidRPr="004912B5">
              <w:rPr>
                <w:noProof/>
              </w:rPr>
              <w:t> </w:t>
            </w:r>
            <w:r w:rsidR="00513D24" w:rsidRPr="004912B5">
              <w:rPr>
                <w:noProof/>
              </w:rPr>
              <w:t> </w:t>
            </w:r>
            <w:r w:rsidR="00513D24" w:rsidRPr="004912B5">
              <w:rPr>
                <w:noProof/>
              </w:rPr>
              <w:t> </w:t>
            </w:r>
            <w:r w:rsidR="00513D24" w:rsidRPr="004912B5">
              <w:rPr>
                <w:noProof/>
              </w:rPr>
              <w:t> </w:t>
            </w:r>
            <w:r w:rsidRPr="004912B5">
              <w:fldChar w:fldCharType="end"/>
            </w:r>
            <w:bookmarkEnd w:id="8"/>
          </w:p>
        </w:tc>
      </w:tr>
      <w:tr w:rsidR="00601BE2" w:rsidTr="00DC64D3">
        <w:tc>
          <w:tcPr>
            <w:tcW w:w="3888" w:type="dxa"/>
          </w:tcPr>
          <w:p w:rsidR="00601BE2" w:rsidRDefault="005B3C12" w:rsidP="004912B5">
            <w:pPr>
              <w:spacing w:before="60" w:after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601BE2">
              <w:instrText xml:space="preserve"> FORMCHECKBOX </w:instrText>
            </w:r>
            <w:r w:rsidR="00AA512F">
              <w:fldChar w:fldCharType="separate"/>
            </w:r>
            <w:r>
              <w:fldChar w:fldCharType="end"/>
            </w:r>
            <w:bookmarkEnd w:id="9"/>
            <w:r w:rsidR="00601BE2">
              <w:t xml:space="preserve"> Other (</w:t>
            </w:r>
            <w:r w:rsidR="00294F2D">
              <w:t xml:space="preserve">life challenges, crisis, </w:t>
            </w:r>
            <w:r w:rsidR="00601BE2">
              <w:t>etc.)</w:t>
            </w:r>
          </w:p>
        </w:tc>
        <w:tc>
          <w:tcPr>
            <w:tcW w:w="6300" w:type="dxa"/>
          </w:tcPr>
          <w:p w:rsidR="00601BE2" w:rsidRPr="004912B5" w:rsidRDefault="005B3C12" w:rsidP="004912B5">
            <w:pPr>
              <w:spacing w:before="60" w:after="60"/>
            </w:pPr>
            <w:r w:rsidRPr="004912B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 w:rsidRPr="004912B5">
              <w:instrText xml:space="preserve"> FORMTEXT </w:instrText>
            </w:r>
            <w:r w:rsidRPr="004912B5">
              <w:fldChar w:fldCharType="separate"/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="00294F2D" w:rsidRPr="004912B5">
              <w:rPr>
                <w:noProof/>
              </w:rPr>
              <w:t> </w:t>
            </w:r>
            <w:r w:rsidRPr="004912B5">
              <w:fldChar w:fldCharType="end"/>
            </w:r>
          </w:p>
        </w:tc>
      </w:tr>
    </w:tbl>
    <w:p w:rsidR="00330DAC" w:rsidRPr="0001119C" w:rsidRDefault="00C379A4" w:rsidP="00805640">
      <w:pPr>
        <w:spacing w:before="200"/>
      </w:pPr>
      <w:r w:rsidRPr="00C379A4">
        <w:rPr>
          <w:b/>
        </w:rPr>
        <w:t xml:space="preserve">CREATE </w:t>
      </w:r>
      <w:r w:rsidR="00AA512F">
        <w:rPr>
          <w:b/>
        </w:rPr>
        <w:t>SMARTER GOALS</w:t>
      </w:r>
      <w:r w:rsidRPr="0001119C">
        <w:t xml:space="preserve"> </w:t>
      </w:r>
      <w:r w:rsidR="00805640" w:rsidRPr="0001119C">
        <w:t>identifying</w:t>
      </w:r>
      <w:r w:rsidR="0001119C" w:rsidRPr="0001119C">
        <w:t xml:space="preserve"> </w:t>
      </w:r>
      <w:r w:rsidR="00350D4B" w:rsidRPr="0001119C">
        <w:rPr>
          <w:u w:val="single"/>
        </w:rPr>
        <w:t>specific</w:t>
      </w:r>
      <w:r>
        <w:rPr>
          <w:u w:val="single"/>
        </w:rPr>
        <w:t>/</w:t>
      </w:r>
      <w:r w:rsidR="00D12870" w:rsidRPr="00D12870">
        <w:rPr>
          <w:u w:val="single"/>
        </w:rPr>
        <w:t>marketable</w:t>
      </w:r>
      <w:r w:rsidR="00D12870">
        <w:t xml:space="preserve"> </w:t>
      </w:r>
      <w:r w:rsidR="00787A69" w:rsidRPr="00D12870">
        <w:t>tasks</w:t>
      </w:r>
      <w:r w:rsidR="0043360D" w:rsidRPr="0001119C">
        <w:t xml:space="preserve">, </w:t>
      </w:r>
      <w:r w:rsidR="00787A69" w:rsidRPr="0001119C">
        <w:t>potential jobs</w:t>
      </w:r>
      <w:r w:rsidR="00132F1B" w:rsidRPr="0001119C">
        <w:t>,</w:t>
      </w:r>
      <w:r w:rsidR="0043360D" w:rsidRPr="0001119C">
        <w:t xml:space="preserve"> and/or life activities --</w:t>
      </w:r>
      <w:r w:rsidR="00132F1B" w:rsidRPr="0001119C">
        <w:t xml:space="preserve"> </w:t>
      </w:r>
      <w:r w:rsidR="00787A69" w:rsidRPr="0001119C">
        <w:t xml:space="preserve">keeping in mind the </w:t>
      </w:r>
      <w:r w:rsidR="00132F1B" w:rsidRPr="0001119C">
        <w:t>settings and environments</w:t>
      </w:r>
      <w:r w:rsidR="00D350EE" w:rsidRPr="0001119C">
        <w:t xml:space="preserve"> well suited to the </w:t>
      </w:r>
      <w:r w:rsidR="0043360D" w:rsidRPr="0001119C">
        <w:rPr>
          <w:b/>
        </w:rPr>
        <w:t>individual’s</w:t>
      </w:r>
      <w:r w:rsidR="00D350EE" w:rsidRPr="0001119C">
        <w:t xml:space="preserve"> interes</w:t>
      </w:r>
      <w:r w:rsidR="00350D4B" w:rsidRPr="0001119C">
        <w:t>ts, attributes and stat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078EB" w:rsidTr="003078EB">
        <w:tc>
          <w:tcPr>
            <w:tcW w:w="10188" w:type="dxa"/>
            <w:vAlign w:val="center"/>
          </w:tcPr>
          <w:p w:rsidR="003078EB" w:rsidRDefault="005B3C12" w:rsidP="007F42DE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4912B5">
              <w:instrText xml:space="preserve"> FORMTEXT </w:instrText>
            </w:r>
            <w:r>
              <w:fldChar w:fldCharType="separate"/>
            </w:r>
            <w:bookmarkStart w:id="11" w:name="_GoBack"/>
            <w:bookmarkEnd w:id="11"/>
            <w:r w:rsidR="007F42DE">
              <w:t> </w:t>
            </w:r>
            <w:r w:rsidR="007F42DE">
              <w:t> </w:t>
            </w:r>
            <w:r w:rsidR="007F42DE">
              <w:t> </w:t>
            </w:r>
            <w:r w:rsidR="007F42DE">
              <w:t> </w:t>
            </w:r>
            <w:r w:rsidR="007F42DE">
              <w:t> </w:t>
            </w:r>
            <w:r>
              <w:fldChar w:fldCharType="end"/>
            </w:r>
            <w:bookmarkEnd w:id="10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078EB">
              <w:instrText xml:space="preserve"> FORMTEXT </w:instrText>
            </w:r>
            <w:r>
              <w:fldChar w:fldCharType="separate"/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5B3C12" w:rsidP="004912B5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12B5">
              <w:instrText xml:space="preserve"> FORMTEXT </w:instrText>
            </w:r>
            <w:r>
              <w:fldChar w:fldCharType="separate"/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 w:rsidR="004912B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64927" w:rsidRDefault="00164927" w:rsidP="00164927">
      <w:pPr>
        <w:spacing w:after="0"/>
        <w:rPr>
          <w:b/>
          <w:sz w:val="4"/>
          <w:szCs w:val="4"/>
        </w:rPr>
      </w:pPr>
    </w:p>
    <w:p w:rsidR="00330DAC" w:rsidRPr="0001119C" w:rsidRDefault="00C17621" w:rsidP="00132F1B">
      <w:pPr>
        <w:spacing w:before="240"/>
        <w:rPr>
          <w:b/>
        </w:rPr>
      </w:pPr>
      <w:r w:rsidRPr="0001119C">
        <w:rPr>
          <w:b/>
        </w:rPr>
        <w:t>IDENTIFY</w:t>
      </w:r>
      <w:r w:rsidR="003C55B4" w:rsidRPr="0001119C">
        <w:rPr>
          <w:b/>
        </w:rPr>
        <w:t xml:space="preserve"> </w:t>
      </w:r>
      <w:r w:rsidR="00EC4FA9" w:rsidRPr="0001119C">
        <w:t>local</w:t>
      </w:r>
      <w:r w:rsidR="00330DAC" w:rsidRPr="0001119C">
        <w:t xml:space="preserve"> emplo</w:t>
      </w:r>
      <w:r w:rsidR="003C55B4" w:rsidRPr="0001119C">
        <w:t xml:space="preserve">yers (companies) </w:t>
      </w:r>
      <w:r w:rsidR="0043360D" w:rsidRPr="0001119C">
        <w:t>and/or community partners</w:t>
      </w:r>
      <w:r w:rsidR="0001119C" w:rsidRPr="0001119C">
        <w:t xml:space="preserve"> </w:t>
      </w:r>
      <w:r w:rsidR="0043360D" w:rsidRPr="0001119C">
        <w:t xml:space="preserve">(organizations and people) </w:t>
      </w:r>
      <w:r w:rsidR="003C55B4" w:rsidRPr="0001119C">
        <w:t>to explore</w:t>
      </w:r>
      <w:r w:rsidR="00C379A4">
        <w:t xml:space="preserve"> and </w:t>
      </w:r>
      <w:r w:rsidR="00D12870" w:rsidRPr="00D12870">
        <w:rPr>
          <w:b/>
        </w:rPr>
        <w:t xml:space="preserve">CONSIDER </w:t>
      </w:r>
      <w:r w:rsidR="003C55B4" w:rsidRPr="0001119C">
        <w:t>y</w:t>
      </w:r>
      <w:r w:rsidR="00B81994" w:rsidRPr="0001119C">
        <w:t>our options for eng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230"/>
      </w:tblGrid>
      <w:tr w:rsidR="003C55B4" w:rsidRPr="0001119C" w:rsidTr="00926725">
        <w:tc>
          <w:tcPr>
            <w:tcW w:w="5958" w:type="dxa"/>
            <w:vAlign w:val="center"/>
          </w:tcPr>
          <w:p w:rsidR="003C55B4" w:rsidRPr="0001119C" w:rsidRDefault="003C55B4" w:rsidP="00926725">
            <w:pPr>
              <w:pStyle w:val="ListParagraph"/>
              <w:spacing w:before="60" w:after="60" w:line="276" w:lineRule="auto"/>
              <w:ind w:left="0"/>
              <w:jc w:val="center"/>
              <w:rPr>
                <w:b/>
              </w:rPr>
            </w:pPr>
            <w:r w:rsidRPr="0001119C">
              <w:rPr>
                <w:b/>
              </w:rPr>
              <w:t>Employer</w:t>
            </w:r>
            <w:r w:rsidR="00D12870">
              <w:rPr>
                <w:b/>
              </w:rPr>
              <w:t xml:space="preserve"> |</w:t>
            </w:r>
            <w:r w:rsidR="0043360D" w:rsidRPr="0001119C">
              <w:rPr>
                <w:b/>
              </w:rPr>
              <w:t>Community Partner</w:t>
            </w:r>
          </w:p>
        </w:tc>
        <w:tc>
          <w:tcPr>
            <w:tcW w:w="4230" w:type="dxa"/>
            <w:vAlign w:val="center"/>
          </w:tcPr>
          <w:p w:rsidR="003C55B4" w:rsidRPr="0001119C" w:rsidRDefault="00D12870" w:rsidP="0092672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3C55B4" w:rsidRPr="0001119C">
              <w:rPr>
                <w:b/>
              </w:rPr>
              <w:t>Engagement</w:t>
            </w:r>
            <w:r>
              <w:t xml:space="preserve"> </w:t>
            </w:r>
            <w:r>
              <w:br/>
            </w:r>
            <w:r w:rsidRPr="00D12870">
              <w:rPr>
                <w:sz w:val="20"/>
                <w:szCs w:val="20"/>
              </w:rPr>
              <w:t>(J</w:t>
            </w:r>
            <w:r w:rsidR="00122287" w:rsidRPr="00D12870">
              <w:rPr>
                <w:sz w:val="20"/>
                <w:szCs w:val="20"/>
              </w:rPr>
              <w:t>ob lead, informational interview, site visit</w:t>
            </w:r>
            <w:r w:rsidR="00EC00CC">
              <w:rPr>
                <w:sz w:val="20"/>
                <w:szCs w:val="20"/>
              </w:rPr>
              <w:t>/ assessment</w:t>
            </w:r>
            <w:r w:rsidR="00122287" w:rsidRPr="00D12870">
              <w:rPr>
                <w:sz w:val="20"/>
                <w:szCs w:val="20"/>
              </w:rPr>
              <w:t xml:space="preserve">, work trial, </w:t>
            </w:r>
            <w:r w:rsidR="00EC00CC">
              <w:rPr>
                <w:sz w:val="20"/>
                <w:szCs w:val="20"/>
              </w:rPr>
              <w:t>OJT</w:t>
            </w:r>
            <w:r w:rsidR="00122287" w:rsidRPr="00D128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olunteer </w:t>
            </w:r>
            <w:r w:rsidR="00EC00CC">
              <w:rPr>
                <w:sz w:val="20"/>
                <w:szCs w:val="20"/>
              </w:rPr>
              <w:t>opportunity</w:t>
            </w:r>
            <w:r w:rsidR="0043360D" w:rsidRPr="00D12870">
              <w:rPr>
                <w:sz w:val="20"/>
                <w:szCs w:val="20"/>
              </w:rPr>
              <w:t xml:space="preserve">, </w:t>
            </w:r>
            <w:r w:rsidR="0001119C" w:rsidRPr="00D12870">
              <w:rPr>
                <w:sz w:val="20"/>
                <w:szCs w:val="20"/>
              </w:rPr>
              <w:t>s</w:t>
            </w:r>
            <w:r w:rsidRPr="00D12870">
              <w:rPr>
                <w:sz w:val="20"/>
                <w:szCs w:val="20"/>
              </w:rPr>
              <w:t>ocial/</w:t>
            </w:r>
            <w:r w:rsidR="005415B0">
              <w:rPr>
                <w:sz w:val="20"/>
                <w:szCs w:val="20"/>
              </w:rPr>
              <w:t>recreational activity</w:t>
            </w:r>
            <w:r w:rsidRPr="00D12870">
              <w:rPr>
                <w:sz w:val="20"/>
                <w:szCs w:val="20"/>
              </w:rPr>
              <w:t>,</w:t>
            </w:r>
            <w:r w:rsidR="00122287" w:rsidRPr="00D12870">
              <w:rPr>
                <w:sz w:val="20"/>
                <w:szCs w:val="20"/>
              </w:rPr>
              <w:t xml:space="preserve"> etc.)</w:t>
            </w:r>
          </w:p>
        </w:tc>
      </w:tr>
      <w:tr w:rsidR="003C55B4" w:rsidTr="00926725">
        <w:tc>
          <w:tcPr>
            <w:tcW w:w="5958" w:type="dxa"/>
          </w:tcPr>
          <w:p w:rsidR="003C55B4" w:rsidRDefault="005B3C12" w:rsidP="004912B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3C55B4" w:rsidRDefault="005B3C12" w:rsidP="004912B5">
            <w:pPr>
              <w:pStyle w:val="ListParagraph"/>
              <w:spacing w:before="60" w:after="60"/>
              <w:ind w:left="360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926725">
        <w:tc>
          <w:tcPr>
            <w:tcW w:w="5958" w:type="dxa"/>
          </w:tcPr>
          <w:p w:rsidR="003C55B4" w:rsidRDefault="005B3C12" w:rsidP="004912B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3C55B4" w:rsidRDefault="005B3C12" w:rsidP="004912B5">
            <w:pPr>
              <w:pStyle w:val="ListParagraph"/>
              <w:spacing w:before="60" w:after="6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926725">
        <w:tc>
          <w:tcPr>
            <w:tcW w:w="5958" w:type="dxa"/>
          </w:tcPr>
          <w:p w:rsidR="003C55B4" w:rsidRDefault="005B3C12" w:rsidP="004912B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3C55B4" w:rsidRDefault="005B3C12" w:rsidP="004912B5">
            <w:pPr>
              <w:pStyle w:val="ListParagraph"/>
              <w:spacing w:before="60" w:after="6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926725">
        <w:tc>
          <w:tcPr>
            <w:tcW w:w="5958" w:type="dxa"/>
          </w:tcPr>
          <w:p w:rsidR="003C55B4" w:rsidRDefault="005B3C12" w:rsidP="004912B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3C55B4" w:rsidRDefault="005B3C12" w:rsidP="004912B5">
            <w:pPr>
              <w:pStyle w:val="ListParagraph"/>
              <w:spacing w:before="60" w:after="6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926725">
        <w:tc>
          <w:tcPr>
            <w:tcW w:w="5958" w:type="dxa"/>
          </w:tcPr>
          <w:p w:rsidR="003C55B4" w:rsidRDefault="005B3C12" w:rsidP="004912B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3C55B4" w:rsidRDefault="005B3C12" w:rsidP="004912B5">
            <w:pPr>
              <w:pStyle w:val="ListParagraph"/>
              <w:spacing w:before="60" w:after="6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79A8" w:rsidRPr="008B79A8" w:rsidRDefault="008B79A8" w:rsidP="00330DAC">
      <w:pPr>
        <w:rPr>
          <w:sz w:val="4"/>
          <w:szCs w:val="4"/>
        </w:rPr>
      </w:pPr>
    </w:p>
    <w:p w:rsidR="008B79A8" w:rsidRPr="0001119C" w:rsidRDefault="008B79A8" w:rsidP="00132F1B">
      <w:pPr>
        <w:spacing w:before="240" w:after="240" w:line="240" w:lineRule="auto"/>
      </w:pPr>
      <w:r w:rsidRPr="0001119C">
        <w:rPr>
          <w:b/>
        </w:rPr>
        <w:t>DETERMINE</w:t>
      </w:r>
      <w:r w:rsidRPr="0001119C">
        <w:t xml:space="preserve"> the </w:t>
      </w:r>
      <w:r w:rsidR="00B81994" w:rsidRPr="0001119C">
        <w:t>people</w:t>
      </w:r>
      <w:r w:rsidR="0043360D" w:rsidRPr="0001119C">
        <w:t>/resources to be part of this</w:t>
      </w:r>
      <w:r w:rsidRPr="0001119C">
        <w:t xml:space="preserve"> </w:t>
      </w:r>
      <w:r w:rsidR="0043360D" w:rsidRPr="0001119C">
        <w:t>individual</w:t>
      </w:r>
      <w:r w:rsidRPr="0001119C">
        <w:t>’s sup</w:t>
      </w:r>
      <w:r w:rsidR="00D12870">
        <w:t>port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90"/>
      </w:tblGrid>
      <w:tr w:rsidR="008B79A8" w:rsidRPr="008B79A8" w:rsidTr="003078EB">
        <w:tc>
          <w:tcPr>
            <w:tcW w:w="3798" w:type="dxa"/>
          </w:tcPr>
          <w:p w:rsidR="008B79A8" w:rsidRPr="008B79A8" w:rsidRDefault="008B79A8" w:rsidP="00294F2D">
            <w:pPr>
              <w:spacing w:before="60" w:after="60" w:line="23" w:lineRule="atLeast"/>
              <w:jc w:val="center"/>
              <w:rPr>
                <w:b/>
              </w:rPr>
            </w:pPr>
            <w:r w:rsidRPr="008B79A8">
              <w:rPr>
                <w:b/>
              </w:rPr>
              <w:t>Person/Resource</w:t>
            </w:r>
          </w:p>
        </w:tc>
        <w:tc>
          <w:tcPr>
            <w:tcW w:w="6390" w:type="dxa"/>
          </w:tcPr>
          <w:p w:rsidR="008B79A8" w:rsidRPr="008B79A8" w:rsidRDefault="00B81994" w:rsidP="00B81994">
            <w:pPr>
              <w:spacing w:before="60" w:after="60" w:line="23" w:lineRule="atLeast"/>
              <w:jc w:val="center"/>
              <w:rPr>
                <w:b/>
              </w:rPr>
            </w:pPr>
            <w:r>
              <w:rPr>
                <w:b/>
              </w:rPr>
              <w:t>Reason | Rationale | Expectations</w:t>
            </w:r>
          </w:p>
        </w:tc>
      </w:tr>
      <w:tr w:rsidR="008B79A8" w:rsidTr="003078EB">
        <w:tc>
          <w:tcPr>
            <w:tcW w:w="3798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5B3C12" w:rsidP="004912B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0DAC" w:rsidRPr="0001119C" w:rsidRDefault="00330DAC" w:rsidP="00132F1B">
      <w:pPr>
        <w:spacing w:before="240" w:after="240" w:line="240" w:lineRule="auto"/>
      </w:pPr>
      <w:r w:rsidRPr="0001119C">
        <w:rPr>
          <w:b/>
        </w:rPr>
        <w:t>NEXT STEPS</w:t>
      </w:r>
      <w:r w:rsidR="00926725">
        <w:rPr>
          <w:b/>
        </w:rPr>
        <w:t xml:space="preserve"> </w:t>
      </w:r>
      <w:r w:rsidR="00280684" w:rsidRPr="0001119C">
        <w:rPr>
          <w:b/>
        </w:rPr>
        <w:t>&amp; OTHER CONSIDERATIONS</w:t>
      </w:r>
      <w:r w:rsidR="00921587" w:rsidRPr="0001119C">
        <w:t>:</w:t>
      </w:r>
      <w:r w:rsidR="008B79A8" w:rsidRPr="0001119C">
        <w:t xml:space="preserve">  With </w:t>
      </w:r>
      <w:r w:rsidR="00606984" w:rsidRPr="0001119C">
        <w:t>and/</w:t>
      </w:r>
      <w:r w:rsidR="0043360D" w:rsidRPr="0001119C">
        <w:t>or on behalf of this individual</w:t>
      </w:r>
      <w:r w:rsidRPr="0001119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9703"/>
      </w:tblGrid>
      <w:tr w:rsidR="00606984" w:rsidRPr="00D12870" w:rsidTr="00DC64D3">
        <w:tc>
          <w:tcPr>
            <w:tcW w:w="485" w:type="dxa"/>
          </w:tcPr>
          <w:p w:rsidR="00606984" w:rsidRPr="00D12870" w:rsidRDefault="005B3C12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606984" w:rsidP="00A87714">
            <w:pPr>
              <w:spacing w:before="60" w:after="60"/>
            </w:pPr>
            <w:r w:rsidRPr="00D12870">
              <w:rPr>
                <w:b/>
              </w:rPr>
              <w:t>Conduct</w:t>
            </w:r>
            <w:r w:rsidRPr="00D12870">
              <w:t xml:space="preserve"> research of </w:t>
            </w:r>
            <w:r w:rsidR="00172358" w:rsidRPr="00D12870">
              <w:t>one or mor</w:t>
            </w:r>
            <w:r w:rsidR="00D350EE" w:rsidRPr="00D12870">
              <w:t>e companies</w:t>
            </w:r>
            <w:r w:rsidR="0043360D" w:rsidRPr="00D12870">
              <w:t xml:space="preserve"> and/or community partners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5B3C12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606984" w:rsidP="00A87714">
            <w:pPr>
              <w:spacing w:before="60" w:after="60"/>
            </w:pPr>
            <w:r w:rsidRPr="00D12870">
              <w:rPr>
                <w:b/>
              </w:rPr>
              <w:t>Arrange</w:t>
            </w:r>
            <w:r w:rsidRPr="00D12870">
              <w:t xml:space="preserve"> </w:t>
            </w:r>
            <w:r w:rsidR="00D12870">
              <w:t xml:space="preserve">for </w:t>
            </w:r>
            <w:r w:rsidRPr="00D12870">
              <w:t xml:space="preserve">an informational interview (tour) of a targeted company </w:t>
            </w:r>
            <w:r w:rsidR="003E761E" w:rsidRPr="00D12870">
              <w:t>or community partner (with/without the individual</w:t>
            </w:r>
            <w:r w:rsidRPr="00D12870">
              <w:t>)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5B3C12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C379A4">
            <w:pPr>
              <w:spacing w:before="60" w:after="60"/>
            </w:pPr>
            <w:r w:rsidRPr="00D12870">
              <w:rPr>
                <w:b/>
              </w:rPr>
              <w:t xml:space="preserve">Develop </w:t>
            </w:r>
            <w:r w:rsidRPr="00D12870">
              <w:t>a task l</w:t>
            </w:r>
            <w:r w:rsidR="00606984" w:rsidRPr="00D12870">
              <w:t xml:space="preserve">ist of </w:t>
            </w:r>
            <w:r w:rsidR="00606984" w:rsidRPr="00D12870">
              <w:rPr>
                <w:i/>
              </w:rPr>
              <w:t>employer</w:t>
            </w:r>
            <w:r w:rsidR="00606984" w:rsidRPr="00D12870">
              <w:t xml:space="preserve"> needs you observed (that </w:t>
            </w:r>
            <w:r w:rsidR="00C379A4">
              <w:t>job seeker</w:t>
            </w:r>
            <w:r w:rsidR="00606984" w:rsidRPr="00D12870">
              <w:t xml:space="preserve"> would be capable of doing)</w:t>
            </w:r>
            <w:r w:rsidR="003E761E" w:rsidRPr="00D12870">
              <w:t xml:space="preserve"> or list of social/recreational activities in which individual could participate.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5B3C12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A87714">
            <w:pPr>
              <w:spacing w:before="60" w:after="60"/>
            </w:pPr>
            <w:r w:rsidRPr="00D12870">
              <w:rPr>
                <w:b/>
              </w:rPr>
              <w:t>Raise</w:t>
            </w:r>
            <w:r w:rsidRPr="00D12870">
              <w:t xml:space="preserve"> my</w:t>
            </w:r>
            <w:r w:rsidR="00606984" w:rsidRPr="00D12870">
              <w:t xml:space="preserve"> expectations of the job seeker</w:t>
            </w:r>
            <w:r w:rsidR="003E761E" w:rsidRPr="00D12870">
              <w:t>/individual – and</w:t>
            </w:r>
            <w:r w:rsidRPr="00D12870">
              <w:t xml:space="preserve"> actively involve him/her in the process</w:t>
            </w:r>
            <w:r w:rsidR="003E761E" w:rsidRPr="00D12870">
              <w:t xml:space="preserve"> of identifying, choosing and participating in selected opportunities.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5B3C12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A87714">
            <w:pPr>
              <w:spacing w:before="60" w:after="60"/>
            </w:pPr>
            <w:r w:rsidRPr="00D12870">
              <w:rPr>
                <w:b/>
              </w:rPr>
              <w:t>Identify</w:t>
            </w:r>
            <w:r w:rsidR="00D12870">
              <w:rPr>
                <w:b/>
              </w:rPr>
              <w:t xml:space="preserve"> </w:t>
            </w:r>
            <w:r w:rsidRPr="00D12870">
              <w:t>additional contacts/ideas/leads for potential opportunities AND learn more about the job seeker</w:t>
            </w:r>
            <w:r w:rsidR="003E761E" w:rsidRPr="00D12870">
              <w:t>/individual.</w:t>
            </w:r>
          </w:p>
        </w:tc>
      </w:tr>
      <w:tr w:rsidR="00172358" w:rsidRPr="00D12870" w:rsidTr="00DC64D3">
        <w:tc>
          <w:tcPr>
            <w:tcW w:w="485" w:type="dxa"/>
          </w:tcPr>
          <w:p w:rsidR="00172358" w:rsidRPr="00D12870" w:rsidRDefault="005B3C12" w:rsidP="00A87714">
            <w:pPr>
              <w:spacing w:before="60" w:after="60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58" w:rsidRPr="00D12870">
              <w:instrText xml:space="preserve"> FORMCHECKBOX </w:instrText>
            </w:r>
            <w:r w:rsidR="00AA512F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A87714" w:rsidRPr="00D12870" w:rsidRDefault="00172358" w:rsidP="00A87714">
            <w:pPr>
              <w:spacing w:before="60" w:after="60"/>
              <w:rPr>
                <w:b/>
              </w:rPr>
            </w:pPr>
            <w:r w:rsidRPr="00D12870">
              <w:rPr>
                <w:b/>
              </w:rPr>
              <w:t xml:space="preserve">Other:  </w:t>
            </w:r>
            <w:r w:rsidR="005B3C12" w:rsidRPr="00D1287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12870">
              <w:rPr>
                <w:b/>
              </w:rPr>
              <w:instrText xml:space="preserve"> FORMTEXT </w:instrText>
            </w:r>
            <w:r w:rsidR="005B3C12" w:rsidRPr="00D12870">
              <w:rPr>
                <w:b/>
              </w:rPr>
            </w:r>
            <w:r w:rsidR="005B3C12" w:rsidRPr="00D12870">
              <w:rPr>
                <w:b/>
              </w:rPr>
              <w:fldChar w:fldCharType="separate"/>
            </w:r>
            <w:r w:rsidRPr="00D12870">
              <w:rPr>
                <w:b/>
                <w:noProof/>
              </w:rPr>
              <w:t> </w:t>
            </w:r>
            <w:r w:rsidRPr="00D12870">
              <w:rPr>
                <w:b/>
                <w:noProof/>
              </w:rPr>
              <w:t> </w:t>
            </w:r>
            <w:r w:rsidRPr="00D12870">
              <w:rPr>
                <w:b/>
                <w:noProof/>
              </w:rPr>
              <w:t> </w:t>
            </w:r>
            <w:r w:rsidRPr="00D12870">
              <w:rPr>
                <w:b/>
                <w:noProof/>
              </w:rPr>
              <w:t> </w:t>
            </w:r>
            <w:r w:rsidRPr="00D12870">
              <w:rPr>
                <w:b/>
                <w:noProof/>
              </w:rPr>
              <w:t> </w:t>
            </w:r>
            <w:r w:rsidR="005B3C12" w:rsidRPr="00D12870">
              <w:rPr>
                <w:b/>
              </w:rPr>
              <w:fldChar w:fldCharType="end"/>
            </w:r>
            <w:bookmarkEnd w:id="13"/>
          </w:p>
        </w:tc>
      </w:tr>
    </w:tbl>
    <w:p w:rsidR="0013270B" w:rsidRDefault="0013270B" w:rsidP="0013270B">
      <w:pPr>
        <w:spacing w:after="120" w:line="240" w:lineRule="auto"/>
        <w:jc w:val="center"/>
        <w:rPr>
          <w:b/>
        </w:rPr>
      </w:pPr>
    </w:p>
    <w:p w:rsidR="00172358" w:rsidRPr="004912B5" w:rsidRDefault="00172358" w:rsidP="0013270B">
      <w:pPr>
        <w:spacing w:after="120" w:line="240" w:lineRule="auto"/>
        <w:jc w:val="center"/>
      </w:pPr>
      <w:r w:rsidRPr="00C379A4">
        <w:rPr>
          <w:b/>
        </w:rPr>
        <w:t>THIS PL</w:t>
      </w:r>
      <w:r w:rsidR="00280684" w:rsidRPr="00C379A4">
        <w:rPr>
          <w:b/>
        </w:rPr>
        <w:t xml:space="preserve">AN IS SCHEDULED FOR REVIEW ON:  </w:t>
      </w:r>
      <w:r w:rsidR="005B3C12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4912B5">
        <w:rPr>
          <w:u w:val="single"/>
        </w:rPr>
        <w:instrText xml:space="preserve"> FORMTEXT </w:instrText>
      </w:r>
      <w:r w:rsidR="005B3C12">
        <w:rPr>
          <w:u w:val="single"/>
        </w:rPr>
      </w:r>
      <w:r w:rsidR="005B3C12">
        <w:rPr>
          <w:u w:val="single"/>
        </w:rPr>
        <w:fldChar w:fldCharType="separate"/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4912B5">
        <w:rPr>
          <w:noProof/>
          <w:u w:val="single"/>
        </w:rPr>
        <w:t> </w:t>
      </w:r>
      <w:r w:rsidR="005B3C12">
        <w:rPr>
          <w:u w:val="single"/>
        </w:rPr>
        <w:fldChar w:fldCharType="end"/>
      </w:r>
      <w:bookmarkEnd w:id="14"/>
    </w:p>
    <w:sectPr w:rsidR="00172358" w:rsidRPr="004912B5" w:rsidSect="0013270B">
      <w:footerReference w:type="default" r:id="rId9"/>
      <w:footerReference w:type="first" r:id="rId10"/>
      <w:pgSz w:w="12240" w:h="15840"/>
      <w:pgMar w:top="864" w:right="1080" w:bottom="1296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25" w:rsidRDefault="00926725" w:rsidP="00D0677B">
      <w:pPr>
        <w:spacing w:after="0" w:line="240" w:lineRule="auto"/>
      </w:pPr>
      <w:r>
        <w:separator/>
      </w:r>
    </w:p>
  </w:endnote>
  <w:endnote w:type="continuationSeparator" w:id="0">
    <w:p w:rsidR="00926725" w:rsidRDefault="00926725" w:rsidP="00D0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25" w:rsidRPr="00F14822" w:rsidRDefault="00926725" w:rsidP="00F14822">
    <w:pPr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194425">
      <w:rPr>
        <w:rFonts w:ascii="Calibri" w:hAnsi="Calibri" w:cs="Calibri"/>
        <w:sz w:val="18"/>
        <w:szCs w:val="18"/>
      </w:rPr>
      <w:t>Developed by George Tilson</w:t>
    </w:r>
    <w:r>
      <w:rPr>
        <w:rFonts w:ascii="Calibri" w:hAnsi="Calibri" w:cs="Calibri"/>
        <w:sz w:val="18"/>
        <w:szCs w:val="18"/>
      </w:rPr>
      <w:t xml:space="preserve"> &amp;</w:t>
    </w:r>
    <w:r w:rsidRPr="00194425">
      <w:rPr>
        <w:rFonts w:ascii="Calibri" w:hAnsi="Calibri" w:cs="Calibri"/>
        <w:sz w:val="18"/>
        <w:szCs w:val="18"/>
      </w:rPr>
      <w:t xml:space="preserve"> Lisa Stern </w:t>
    </w:r>
    <w:r>
      <w:rPr>
        <w:rFonts w:ascii="Calibri" w:hAnsi="Calibri" w:cs="Calibri"/>
        <w:sz w:val="18"/>
        <w:szCs w:val="18"/>
      </w:rPr>
      <w:t xml:space="preserve">| </w:t>
    </w:r>
    <w:r w:rsidRPr="00194425">
      <w:rPr>
        <w:rFonts w:ascii="Calibri" w:hAnsi="Calibri" w:cs="Calibri"/>
        <w:sz w:val="18"/>
        <w:szCs w:val="18"/>
      </w:rPr>
      <w:t xml:space="preserve">Permission to use granted by contacting the authors at </w:t>
    </w:r>
    <w:hyperlink r:id="rId1" w:history="1">
      <w:r w:rsidRPr="00194425">
        <w:rPr>
          <w:rFonts w:ascii="Calibri" w:hAnsi="Calibri" w:cs="Calibri"/>
          <w:color w:val="0000E9"/>
          <w:sz w:val="18"/>
          <w:szCs w:val="18"/>
          <w:u w:val="single" w:color="0000E9"/>
        </w:rPr>
        <w:t>georgetilsonjr@gmail.com</w:t>
      </w:r>
    </w:hyperlink>
    <w:r>
      <w:rPr>
        <w:rFonts w:ascii="Calibri" w:hAnsi="Calibri" w:cs="Calibri"/>
        <w:sz w:val="18"/>
        <w:szCs w:val="18"/>
      </w:rPr>
      <w:t xml:space="preserve"> (v.2.4.1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25" w:rsidRDefault="00926725" w:rsidP="00D207D0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D207D0">
      <w:rPr>
        <w:rFonts w:ascii="Calibri" w:hAnsi="Calibri" w:cs="Calibri"/>
        <w:sz w:val="20"/>
        <w:szCs w:val="20"/>
      </w:rPr>
      <w:t xml:space="preserve">Developed by </w:t>
    </w:r>
    <w:r>
      <w:rPr>
        <w:rFonts w:ascii="Calibri" w:hAnsi="Calibri" w:cs="Calibri"/>
        <w:sz w:val="20"/>
        <w:szCs w:val="20"/>
      </w:rPr>
      <w:t>George Tilson&amp; Lisa Stern ©2014</w:t>
    </w:r>
  </w:p>
  <w:p w:rsidR="00926725" w:rsidRPr="00D207D0" w:rsidRDefault="00926725" w:rsidP="00D207D0">
    <w:pPr>
      <w:spacing w:after="0" w:line="240" w:lineRule="auto"/>
      <w:jc w:val="center"/>
      <w:rPr>
        <w:i/>
        <w:sz w:val="20"/>
        <w:szCs w:val="20"/>
      </w:rPr>
    </w:pPr>
    <w:r w:rsidRPr="00D207D0">
      <w:rPr>
        <w:rFonts w:ascii="Calibri" w:hAnsi="Calibri" w:cs="Calibri"/>
        <w:sz w:val="20"/>
        <w:szCs w:val="20"/>
      </w:rPr>
      <w:t xml:space="preserve">Permission to use granted by contacting the authors at </w:t>
    </w:r>
    <w:hyperlink r:id="rId1" w:history="1">
      <w:r w:rsidRPr="00D207D0">
        <w:rPr>
          <w:rFonts w:ascii="Calibri" w:hAnsi="Calibri" w:cs="Calibri"/>
          <w:color w:val="0000E9"/>
          <w:sz w:val="20"/>
          <w:szCs w:val="20"/>
          <w:u w:val="single" w:color="0000E9"/>
        </w:rPr>
        <w:t>georgetilsonj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25" w:rsidRDefault="00926725" w:rsidP="00D0677B">
      <w:pPr>
        <w:spacing w:after="0" w:line="240" w:lineRule="auto"/>
      </w:pPr>
      <w:r>
        <w:separator/>
      </w:r>
    </w:p>
  </w:footnote>
  <w:footnote w:type="continuationSeparator" w:id="0">
    <w:p w:rsidR="00926725" w:rsidRDefault="00926725" w:rsidP="00D0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706"/>
    <w:multiLevelType w:val="hybridMultilevel"/>
    <w:tmpl w:val="008AF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7C70"/>
    <w:multiLevelType w:val="multilevel"/>
    <w:tmpl w:val="14C4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3064"/>
    <w:multiLevelType w:val="multilevel"/>
    <w:tmpl w:val="7CEC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F1531"/>
    <w:multiLevelType w:val="hybridMultilevel"/>
    <w:tmpl w:val="27A2D5CA"/>
    <w:lvl w:ilvl="0" w:tplc="4EAEE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311BE4"/>
    <w:multiLevelType w:val="hybridMultilevel"/>
    <w:tmpl w:val="7CECE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201B8"/>
    <w:multiLevelType w:val="hybridMultilevel"/>
    <w:tmpl w:val="27A2D5CA"/>
    <w:lvl w:ilvl="0" w:tplc="4EAEE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F52DA"/>
    <w:multiLevelType w:val="hybridMultilevel"/>
    <w:tmpl w:val="8828EF14"/>
    <w:lvl w:ilvl="0" w:tplc="26C2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805A5D"/>
    <w:multiLevelType w:val="multilevel"/>
    <w:tmpl w:val="27A2D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110BC1"/>
    <w:multiLevelType w:val="hybridMultilevel"/>
    <w:tmpl w:val="0C98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B2A69AC">
      <w:start w:val="1"/>
      <w:numFmt w:val="bullet"/>
      <w:lvlText w:val="-"/>
      <w:lvlJc w:val="left"/>
      <w:pPr>
        <w:tabs>
          <w:tab w:val="num" w:pos="666"/>
        </w:tabs>
        <w:ind w:left="666" w:hanging="216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AC"/>
    <w:rsid w:val="0001119C"/>
    <w:rsid w:val="000327EE"/>
    <w:rsid w:val="000E11BB"/>
    <w:rsid w:val="000E599B"/>
    <w:rsid w:val="00122287"/>
    <w:rsid w:val="0013270B"/>
    <w:rsid w:val="00132F1B"/>
    <w:rsid w:val="001543C6"/>
    <w:rsid w:val="00164927"/>
    <w:rsid w:val="00172358"/>
    <w:rsid w:val="00181A91"/>
    <w:rsid w:val="00242EAE"/>
    <w:rsid w:val="00280684"/>
    <w:rsid w:val="00294F2D"/>
    <w:rsid w:val="002B0B2B"/>
    <w:rsid w:val="002F1C17"/>
    <w:rsid w:val="003078EB"/>
    <w:rsid w:val="00327C0E"/>
    <w:rsid w:val="00330DAC"/>
    <w:rsid w:val="00350D4B"/>
    <w:rsid w:val="00397B48"/>
    <w:rsid w:val="003C55B4"/>
    <w:rsid w:val="003E761E"/>
    <w:rsid w:val="00424A54"/>
    <w:rsid w:val="0043360D"/>
    <w:rsid w:val="00435CD7"/>
    <w:rsid w:val="00455A4D"/>
    <w:rsid w:val="004912B5"/>
    <w:rsid w:val="004B1E2D"/>
    <w:rsid w:val="00513D24"/>
    <w:rsid w:val="005415B0"/>
    <w:rsid w:val="005B3C12"/>
    <w:rsid w:val="00601BE2"/>
    <w:rsid w:val="00606984"/>
    <w:rsid w:val="0062440B"/>
    <w:rsid w:val="006A14A0"/>
    <w:rsid w:val="00787A69"/>
    <w:rsid w:val="007F42DE"/>
    <w:rsid w:val="00805640"/>
    <w:rsid w:val="00881CB3"/>
    <w:rsid w:val="008B79A8"/>
    <w:rsid w:val="00920412"/>
    <w:rsid w:val="00921587"/>
    <w:rsid w:val="00926725"/>
    <w:rsid w:val="009609FD"/>
    <w:rsid w:val="009831EA"/>
    <w:rsid w:val="009B4F5E"/>
    <w:rsid w:val="009E13F9"/>
    <w:rsid w:val="00A15A65"/>
    <w:rsid w:val="00A87714"/>
    <w:rsid w:val="00AA512F"/>
    <w:rsid w:val="00AF3421"/>
    <w:rsid w:val="00B17B6D"/>
    <w:rsid w:val="00B81994"/>
    <w:rsid w:val="00BA328A"/>
    <w:rsid w:val="00BF2EF5"/>
    <w:rsid w:val="00C03710"/>
    <w:rsid w:val="00C17621"/>
    <w:rsid w:val="00C223D1"/>
    <w:rsid w:val="00C27E84"/>
    <w:rsid w:val="00C379A4"/>
    <w:rsid w:val="00C62EEA"/>
    <w:rsid w:val="00C74DDE"/>
    <w:rsid w:val="00C91EFB"/>
    <w:rsid w:val="00CC3F35"/>
    <w:rsid w:val="00CE0748"/>
    <w:rsid w:val="00D0677B"/>
    <w:rsid w:val="00D12870"/>
    <w:rsid w:val="00D207D0"/>
    <w:rsid w:val="00D350EE"/>
    <w:rsid w:val="00D642C1"/>
    <w:rsid w:val="00DA11A0"/>
    <w:rsid w:val="00DC64D3"/>
    <w:rsid w:val="00E4762B"/>
    <w:rsid w:val="00E47D7B"/>
    <w:rsid w:val="00EC00CC"/>
    <w:rsid w:val="00EC4FA9"/>
    <w:rsid w:val="00ED4A4F"/>
    <w:rsid w:val="00F00122"/>
    <w:rsid w:val="00F14822"/>
    <w:rsid w:val="00F75CE8"/>
    <w:rsid w:val="00FA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AC"/>
    <w:pPr>
      <w:ind w:left="720"/>
      <w:contextualSpacing/>
    </w:pPr>
  </w:style>
  <w:style w:type="table" w:styleId="TableGrid">
    <w:name w:val="Table Grid"/>
    <w:basedOn w:val="TableNormal"/>
    <w:uiPriority w:val="59"/>
    <w:rsid w:val="0092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7B"/>
  </w:style>
  <w:style w:type="paragraph" w:styleId="Footer">
    <w:name w:val="footer"/>
    <w:basedOn w:val="Normal"/>
    <w:link w:val="Foot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AC"/>
    <w:pPr>
      <w:ind w:left="720"/>
      <w:contextualSpacing/>
    </w:pPr>
  </w:style>
  <w:style w:type="table" w:styleId="TableGrid">
    <w:name w:val="Table Grid"/>
    <w:basedOn w:val="TableNormal"/>
    <w:uiPriority w:val="59"/>
    <w:rsid w:val="0092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7B"/>
  </w:style>
  <w:style w:type="paragraph" w:styleId="Footer">
    <w:name w:val="footer"/>
    <w:basedOn w:val="Normal"/>
    <w:link w:val="Foot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tilsonjr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tilson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5D8DA-5823-440D-BE98-2760057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lson</dc:creator>
  <cp:lastModifiedBy>ServUS</cp:lastModifiedBy>
  <cp:revision>3</cp:revision>
  <cp:lastPrinted>2014-02-04T14:54:00Z</cp:lastPrinted>
  <dcterms:created xsi:type="dcterms:W3CDTF">2014-12-31T19:33:00Z</dcterms:created>
  <dcterms:modified xsi:type="dcterms:W3CDTF">2014-12-31T19:36:00Z</dcterms:modified>
</cp:coreProperties>
</file>